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774FBE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0228E">
        <w:rPr>
          <w:rFonts w:ascii="Arial" w:hAnsi="Arial" w:cs="Arial"/>
          <w:sz w:val="22"/>
          <w:szCs w:val="22"/>
        </w:rPr>
        <w:t xml:space="preserve">e </w:t>
      </w:r>
      <w:r w:rsidR="0039720B">
        <w:rPr>
          <w:rFonts w:ascii="Arial" w:hAnsi="Arial" w:cs="Arial"/>
          <w:sz w:val="22"/>
          <w:szCs w:val="22"/>
        </w:rPr>
        <w:t>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1566665453" w:edGrp="everyone"/>
      <w:permEnd w:id="1566665453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4247C7" w:rsidRPr="00C42F53" w:rsidRDefault="004247C7" w:rsidP="00F25EEF">
      <w:pPr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D74D2C">
      <w:pPr>
        <w:ind w:left="360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052"/>
        <w:gridCol w:w="2203"/>
      </w:tblGrid>
      <w:tr w:rsidR="00B36870" w:rsidRPr="004E4D18" w:rsidTr="003C0CCF">
        <w:trPr>
          <w:trHeight w:val="562"/>
        </w:trPr>
        <w:tc>
          <w:tcPr>
            <w:tcW w:w="904" w:type="pct"/>
            <w:shd w:val="clear" w:color="auto" w:fill="auto"/>
            <w:vAlign w:val="center"/>
          </w:tcPr>
          <w:p w:rsidR="003C0CCF" w:rsidRPr="003C0CCF" w:rsidRDefault="00B36870" w:rsidP="003C0CC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C0CCF">
              <w:rPr>
                <w:rFonts w:ascii="Arial" w:hAnsi="Arial" w:cs="Arial"/>
                <w:sz w:val="22"/>
                <w:szCs w:val="22"/>
              </w:rPr>
              <w:t>Mathématique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B36870" w:rsidRPr="008905B3" w:rsidRDefault="0039720B" w:rsidP="008D2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>Numérik</w:t>
            </w:r>
            <w:proofErr w:type="spellEnd"/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r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cycle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Pr="008905B3">
              <w:rPr>
                <w:rFonts w:ascii="Arial" w:hAnsi="Arial" w:cs="Arial"/>
                <w:color w:val="000000"/>
                <w:sz w:val="22"/>
                <w:szCs w:val="22"/>
              </w:rPr>
              <w:t>)  - Cahiers A &amp; B (nouvelle édition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36870" w:rsidRPr="008905B3" w:rsidRDefault="00743FDE" w:rsidP="00D03D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bookmarkStart w:id="0" w:name="_GoBack"/>
            <w:bookmarkEnd w:id="0"/>
            <w:r w:rsidR="006A641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A50B7" w:rsidRPr="008905B3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 w:rsidR="008905B3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C0CCF">
              <w:rPr>
                <w:rFonts w:ascii="Arial" w:hAnsi="Arial" w:cs="Arial"/>
                <w:color w:val="000000"/>
                <w:sz w:val="22"/>
                <w:szCs w:val="22"/>
              </w:rPr>
              <w:t xml:space="preserve"> plus taxe</w:t>
            </w:r>
            <w:r w:rsidR="0089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46FB5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B0C8A"/>
    <w:rsid w:val="002B5ABA"/>
    <w:rsid w:val="002F3EC1"/>
    <w:rsid w:val="002F3F7F"/>
    <w:rsid w:val="00303C79"/>
    <w:rsid w:val="0038536A"/>
    <w:rsid w:val="0039720B"/>
    <w:rsid w:val="003A6A4D"/>
    <w:rsid w:val="003B6713"/>
    <w:rsid w:val="003C0CCF"/>
    <w:rsid w:val="003E24B0"/>
    <w:rsid w:val="003F148C"/>
    <w:rsid w:val="004046C2"/>
    <w:rsid w:val="0040693C"/>
    <w:rsid w:val="004247C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3FDE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82B3342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7BA8-98A5-46A9-B665-F267C1C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887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4</cp:revision>
  <cp:lastPrinted>2018-05-31T14:46:00Z</cp:lastPrinted>
  <dcterms:created xsi:type="dcterms:W3CDTF">2021-04-19T17:38:00Z</dcterms:created>
  <dcterms:modified xsi:type="dcterms:W3CDTF">2021-06-02T17:51:00Z</dcterms:modified>
</cp:coreProperties>
</file>